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1456BA">
        <w:tc>
          <w:tcPr>
            <w:tcW w:w="5210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bookmarkStart w:id="0" w:name="_GoBack"/>
            <w:bookmarkEnd w:id="0"/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:rsidTr="001456BA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1456BA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:rsidR="00A84D79" w:rsidRPr="00295A97" w:rsidRDefault="00D86D4B" w:rsidP="006220EB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Formaç</w:t>
            </w:r>
            <w:r w:rsidR="00D81248">
              <w:rPr>
                <w:caps/>
                <w:sz w:val="26"/>
              </w:rPr>
              <w:t>ão inicial treinadores - Grau I</w:t>
            </w:r>
          </w:p>
        </w:tc>
      </w:tr>
    </w:tbl>
    <w:p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DB4487" w:rsidRPr="00523FF5" w:rsidTr="008B220B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E96612" w:rsidRDefault="00DB4487" w:rsidP="00162DA0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:rsidTr="008B220B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8B220B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8B220B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8B220B" w:rsidRPr="00523FF5" w:rsidTr="008B220B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8B220B" w:rsidRPr="00523FF5" w:rsidRDefault="008B220B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8B220B" w:rsidRPr="00523FF5" w:rsidRDefault="008B220B" w:rsidP="00162DA0">
            <w:pPr>
              <w:pStyle w:val="Tabela"/>
            </w:pPr>
            <w:r>
              <w:t>Nrº Identificação Pessoal (CC ou ID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220B" w:rsidRPr="00523FF5" w:rsidRDefault="00B13DB8" w:rsidP="00130545">
            <w:pPr>
              <w:pStyle w:val="Tabela"/>
            </w:pPr>
            <w:r>
              <w:t xml:space="preserve">                                                                                           Validade: </w:t>
            </w:r>
          </w:p>
        </w:tc>
      </w:tr>
      <w:tr w:rsidR="008B220B" w:rsidRPr="00523FF5" w:rsidTr="001456BA">
        <w:trPr>
          <w:cantSplit/>
          <w:trHeight w:val="47"/>
          <w:tblHeader/>
        </w:trPr>
        <w:tc>
          <w:tcPr>
            <w:tcW w:w="120" w:type="pct"/>
            <w:shd w:val="clear" w:color="auto" w:fill="auto"/>
            <w:vAlign w:val="center"/>
          </w:tcPr>
          <w:p w:rsidR="008B220B" w:rsidRPr="00523FF5" w:rsidRDefault="008B220B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B220B" w:rsidRPr="001456BA" w:rsidRDefault="008B220B" w:rsidP="00162DA0">
            <w:pPr>
              <w:pStyle w:val="Tabela"/>
              <w:rPr>
                <w:sz w:val="6"/>
                <w:szCs w:val="13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B220B" w:rsidRPr="00523FF5" w:rsidRDefault="008B220B" w:rsidP="00130545">
            <w:pPr>
              <w:pStyle w:val="Tabela"/>
            </w:pPr>
          </w:p>
        </w:tc>
      </w:tr>
      <w:tr w:rsidR="001456BA" w:rsidRPr="00523FF5" w:rsidTr="001456B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456BA" w:rsidRPr="00523FF5" w:rsidRDefault="001456BA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456BA" w:rsidRDefault="001456BA" w:rsidP="00162DA0">
            <w:pPr>
              <w:pStyle w:val="Tabela"/>
            </w:pPr>
            <w:r>
              <w:t xml:space="preserve">Naturalidade </w:t>
            </w:r>
          </w:p>
          <w:p w:rsidR="001456BA" w:rsidRDefault="001456BA" w:rsidP="00162DA0">
            <w:pPr>
              <w:pStyle w:val="Tabela"/>
            </w:pPr>
            <w:r w:rsidRPr="001456BA">
              <w:rPr>
                <w:sz w:val="16"/>
                <w:szCs w:val="22"/>
              </w:rPr>
              <w:t>(Local de Nasciment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456BA" w:rsidRPr="00523FF5" w:rsidRDefault="001456BA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6BA" w:rsidRPr="00523FF5" w:rsidRDefault="001456BA" w:rsidP="00130545">
            <w:pPr>
              <w:pStyle w:val="Tabela"/>
            </w:pPr>
          </w:p>
        </w:tc>
      </w:tr>
      <w:tr w:rsidR="001456BA" w:rsidRPr="00523FF5" w:rsidTr="001456B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456BA" w:rsidRPr="00523FF5" w:rsidRDefault="001456BA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456BA" w:rsidRDefault="001456BA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456BA" w:rsidRPr="00523FF5" w:rsidRDefault="001456BA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6BA" w:rsidRPr="00523FF5" w:rsidRDefault="001456BA" w:rsidP="00130545">
            <w:pPr>
              <w:pStyle w:val="Tabela"/>
            </w:pPr>
          </w:p>
        </w:tc>
      </w:tr>
      <w:tr w:rsidR="008B220B" w:rsidRPr="00523FF5" w:rsidTr="001456B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8B220B" w:rsidRPr="00523FF5" w:rsidRDefault="008B220B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8B220B" w:rsidRDefault="008B220B" w:rsidP="00162DA0">
            <w:pPr>
              <w:pStyle w:val="Tabela"/>
            </w:pPr>
            <w:r>
              <w:t>NIF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220B" w:rsidRPr="00523FF5" w:rsidRDefault="008B220B" w:rsidP="00130545">
            <w:pPr>
              <w:pStyle w:val="Tabela"/>
            </w:pPr>
          </w:p>
        </w:tc>
      </w:tr>
      <w:tr w:rsidR="008B220B" w:rsidRPr="00523FF5" w:rsidTr="008B220B">
        <w:trPr>
          <w:cantSplit/>
          <w:trHeight w:val="53"/>
          <w:tblHeader/>
        </w:trPr>
        <w:tc>
          <w:tcPr>
            <w:tcW w:w="120" w:type="pct"/>
            <w:shd w:val="clear" w:color="auto" w:fill="auto"/>
            <w:vAlign w:val="center"/>
          </w:tcPr>
          <w:p w:rsidR="008B220B" w:rsidRPr="00523FF5" w:rsidRDefault="008B220B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8B220B" w:rsidRDefault="008B220B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</w:tr>
      <w:tr w:rsidR="008B220B" w:rsidRPr="00523FF5" w:rsidTr="008B220B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8B220B" w:rsidRPr="00523FF5" w:rsidRDefault="008B220B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8B220B" w:rsidRDefault="008B220B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220B" w:rsidRPr="00523FF5" w:rsidRDefault="008B220B" w:rsidP="00162DA0">
            <w:pPr>
              <w:pStyle w:val="Tabela"/>
            </w:pPr>
          </w:p>
        </w:tc>
      </w:tr>
      <w:tr w:rsidR="00DB4487" w:rsidRPr="00295A97" w:rsidTr="008B220B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8B220B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8B220B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8B220B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8B220B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8B220B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32102" w:rsidP="00162DA0">
            <w:pPr>
              <w:pStyle w:val="Tabela"/>
            </w:pPr>
            <w:r>
              <w:t>A</w:t>
            </w:r>
            <w:r w:rsidR="00DB4487">
              <w:t>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Pr="001456BA" w:rsidRDefault="00DB4487" w:rsidP="00DB4487">
      <w:pPr>
        <w:rPr>
          <w:sz w:val="4"/>
          <w:szCs w:val="4"/>
        </w:rPr>
      </w:pPr>
    </w:p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B13DB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B13DB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B13DB8" w:rsidRPr="00523FF5" w:rsidTr="001456BA">
        <w:trPr>
          <w:cantSplit/>
          <w:trHeight w:val="47"/>
          <w:tblHeader/>
        </w:trPr>
        <w:tc>
          <w:tcPr>
            <w:tcW w:w="119" w:type="pct"/>
            <w:shd w:val="clear" w:color="auto" w:fill="auto"/>
            <w:vAlign w:val="center"/>
          </w:tcPr>
          <w:p w:rsidR="00B13DB8" w:rsidRPr="006049E1" w:rsidRDefault="00B13DB8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B13DB8" w:rsidRPr="001456BA" w:rsidRDefault="00B13DB8" w:rsidP="00162DA0">
            <w:pPr>
              <w:pStyle w:val="Tabela"/>
              <w:rPr>
                <w:sz w:val="10"/>
                <w:szCs w:val="16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3DB8" w:rsidRDefault="00B13DB8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3DB8" w:rsidRPr="00295A97" w:rsidRDefault="00B13DB8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</w:tr>
      <w:tr w:rsidR="00B13DB8" w:rsidRPr="00523FF5" w:rsidTr="00B13DB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B13DB8" w:rsidRPr="006049E1" w:rsidRDefault="00B13DB8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B13DB8" w:rsidRDefault="00B13DB8" w:rsidP="00162DA0">
            <w:pPr>
              <w:pStyle w:val="Tabela"/>
            </w:pPr>
            <w:r>
              <w:t>Certificado de Reconhecimento Competências (CRC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13DB8" w:rsidRDefault="00B13DB8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B13DB8" w:rsidRPr="00295A97" w:rsidRDefault="00B13DB8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B13DB8" w:rsidRPr="00523FF5" w:rsidRDefault="00B13DB8" w:rsidP="00162DA0">
            <w:pPr>
              <w:pStyle w:val="Tabela"/>
            </w:pPr>
          </w:p>
        </w:tc>
      </w:tr>
    </w:tbl>
    <w:p w:rsidR="00DB4487" w:rsidRDefault="00DB4487" w:rsidP="00DB4487"/>
    <w:p w:rsidR="00DB4487" w:rsidRPr="001456BA" w:rsidRDefault="00DB4487" w:rsidP="00DB4487">
      <w:pPr>
        <w:rPr>
          <w:sz w:val="6"/>
          <w:szCs w:val="6"/>
        </w:rPr>
      </w:pPr>
    </w:p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6049E1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6049E1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r w:rsidRPr="00295A97">
              <w:rPr>
                <w:sz w:val="4"/>
                <w:szCs w:val="4"/>
              </w:rPr>
              <w:t>dd</w:t>
            </w: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6049E1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B765D5" w:rsidRPr="00246687" w:rsidRDefault="00B765D5" w:rsidP="008063B7">
      <w:pPr>
        <w:keepNext/>
        <w:keepLines/>
        <w:jc w:val="both"/>
        <w:rPr>
          <w:rFonts w:cs="Arial"/>
          <w:bCs/>
          <w:sz w:val="2"/>
          <w:szCs w:val="2"/>
        </w:rPr>
      </w:pPr>
    </w:p>
    <w:sectPr w:rsidR="00B765D5" w:rsidRPr="00246687" w:rsidSect="008B220B">
      <w:headerReference w:type="default" r:id="rId9"/>
      <w:footerReference w:type="default" r:id="rId10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4F" w:rsidRDefault="0081084F">
      <w:r>
        <w:separator/>
      </w:r>
    </w:p>
  </w:endnote>
  <w:endnote w:type="continuationSeparator" w:id="0">
    <w:p w:rsidR="0081084F" w:rsidRDefault="0081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A0" w:rsidRPr="00913515" w:rsidRDefault="00162DA0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4F" w:rsidRDefault="0081084F">
      <w:r>
        <w:separator/>
      </w:r>
    </w:p>
  </w:footnote>
  <w:footnote w:type="continuationSeparator" w:id="0">
    <w:p w:rsidR="0081084F" w:rsidRDefault="0081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A0" w:rsidRDefault="006049E1" w:rsidP="008C7E6D">
    <w:pPr>
      <w:pStyle w:val="Cabealho"/>
    </w:pPr>
    <w:r w:rsidRPr="00AA3B7A">
      <w:rPr>
        <w:noProof/>
        <w:lang w:val="pt-PT" w:eastAsia="pt-PT"/>
      </w:rPr>
      <w:drawing>
        <wp:inline distT="0" distB="0" distL="0" distR="0">
          <wp:extent cx="853440" cy="944880"/>
          <wp:effectExtent l="0" t="0" r="0" b="0"/>
          <wp:docPr id="1" name="Imagem 1" descr="cabecalh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2E3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36D20"/>
    <w:rsid w:val="00052D9B"/>
    <w:rsid w:val="00062F99"/>
    <w:rsid w:val="00073FAC"/>
    <w:rsid w:val="00092681"/>
    <w:rsid w:val="00096466"/>
    <w:rsid w:val="000E05E0"/>
    <w:rsid w:val="000E3610"/>
    <w:rsid w:val="000F7711"/>
    <w:rsid w:val="00114206"/>
    <w:rsid w:val="00117F8B"/>
    <w:rsid w:val="001214A0"/>
    <w:rsid w:val="00130545"/>
    <w:rsid w:val="001403CF"/>
    <w:rsid w:val="00143EEC"/>
    <w:rsid w:val="001443F1"/>
    <w:rsid w:val="001456BA"/>
    <w:rsid w:val="00162DA0"/>
    <w:rsid w:val="001655E1"/>
    <w:rsid w:val="00165C36"/>
    <w:rsid w:val="001664AE"/>
    <w:rsid w:val="0016738E"/>
    <w:rsid w:val="00195C8D"/>
    <w:rsid w:val="001A1671"/>
    <w:rsid w:val="001B2343"/>
    <w:rsid w:val="001B33C4"/>
    <w:rsid w:val="001B3AD1"/>
    <w:rsid w:val="001C2E7D"/>
    <w:rsid w:val="001C3853"/>
    <w:rsid w:val="001C69C3"/>
    <w:rsid w:val="001D43D4"/>
    <w:rsid w:val="001D4813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3139"/>
    <w:rsid w:val="00231985"/>
    <w:rsid w:val="00233A81"/>
    <w:rsid w:val="00237FEB"/>
    <w:rsid w:val="00242527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2F7DA0"/>
    <w:rsid w:val="00300C85"/>
    <w:rsid w:val="00305279"/>
    <w:rsid w:val="003061F8"/>
    <w:rsid w:val="00324C44"/>
    <w:rsid w:val="003263D4"/>
    <w:rsid w:val="00326ADF"/>
    <w:rsid w:val="00332709"/>
    <w:rsid w:val="00333576"/>
    <w:rsid w:val="00333915"/>
    <w:rsid w:val="00333C10"/>
    <w:rsid w:val="00334543"/>
    <w:rsid w:val="0033638B"/>
    <w:rsid w:val="00345C82"/>
    <w:rsid w:val="003519BC"/>
    <w:rsid w:val="003527A4"/>
    <w:rsid w:val="0035547C"/>
    <w:rsid w:val="003559C0"/>
    <w:rsid w:val="003647DC"/>
    <w:rsid w:val="003729E7"/>
    <w:rsid w:val="00376F9B"/>
    <w:rsid w:val="00382248"/>
    <w:rsid w:val="003926FB"/>
    <w:rsid w:val="003958D7"/>
    <w:rsid w:val="003A3F81"/>
    <w:rsid w:val="003A6D3F"/>
    <w:rsid w:val="003B2E89"/>
    <w:rsid w:val="003C017E"/>
    <w:rsid w:val="003C2525"/>
    <w:rsid w:val="003D6128"/>
    <w:rsid w:val="003F2750"/>
    <w:rsid w:val="003F51F7"/>
    <w:rsid w:val="003F5479"/>
    <w:rsid w:val="0040128C"/>
    <w:rsid w:val="00411E2E"/>
    <w:rsid w:val="0041557E"/>
    <w:rsid w:val="00420C88"/>
    <w:rsid w:val="004213F8"/>
    <w:rsid w:val="00425204"/>
    <w:rsid w:val="00430913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85F8C"/>
    <w:rsid w:val="004B023E"/>
    <w:rsid w:val="004B33FF"/>
    <w:rsid w:val="004D0877"/>
    <w:rsid w:val="004D3ACF"/>
    <w:rsid w:val="004D770B"/>
    <w:rsid w:val="00520F92"/>
    <w:rsid w:val="005221CD"/>
    <w:rsid w:val="0052504E"/>
    <w:rsid w:val="005277B3"/>
    <w:rsid w:val="0052786A"/>
    <w:rsid w:val="0053337D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2910"/>
    <w:rsid w:val="005A6A78"/>
    <w:rsid w:val="005B6BCB"/>
    <w:rsid w:val="005C0EF9"/>
    <w:rsid w:val="005C290F"/>
    <w:rsid w:val="005E2819"/>
    <w:rsid w:val="005F492C"/>
    <w:rsid w:val="005F4E7A"/>
    <w:rsid w:val="00603CCC"/>
    <w:rsid w:val="006049E1"/>
    <w:rsid w:val="00607B35"/>
    <w:rsid w:val="00610C63"/>
    <w:rsid w:val="00610EFF"/>
    <w:rsid w:val="00615352"/>
    <w:rsid w:val="00615C44"/>
    <w:rsid w:val="00617AEE"/>
    <w:rsid w:val="006220EB"/>
    <w:rsid w:val="006226BF"/>
    <w:rsid w:val="00631B1A"/>
    <w:rsid w:val="00645DBF"/>
    <w:rsid w:val="00664EC3"/>
    <w:rsid w:val="0066656D"/>
    <w:rsid w:val="0066764B"/>
    <w:rsid w:val="00671F07"/>
    <w:rsid w:val="006737F1"/>
    <w:rsid w:val="00677BB3"/>
    <w:rsid w:val="00682259"/>
    <w:rsid w:val="0068388B"/>
    <w:rsid w:val="00683D20"/>
    <w:rsid w:val="00687C65"/>
    <w:rsid w:val="00690E16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1B89"/>
    <w:rsid w:val="00724F66"/>
    <w:rsid w:val="00730A5F"/>
    <w:rsid w:val="00736EC3"/>
    <w:rsid w:val="00742FB4"/>
    <w:rsid w:val="00745559"/>
    <w:rsid w:val="007479E4"/>
    <w:rsid w:val="007524BF"/>
    <w:rsid w:val="007526E7"/>
    <w:rsid w:val="007537CE"/>
    <w:rsid w:val="007656F2"/>
    <w:rsid w:val="00771EF5"/>
    <w:rsid w:val="007726C6"/>
    <w:rsid w:val="00780A0D"/>
    <w:rsid w:val="0078231B"/>
    <w:rsid w:val="00785FA8"/>
    <w:rsid w:val="00795ABA"/>
    <w:rsid w:val="007A342C"/>
    <w:rsid w:val="007B0B1F"/>
    <w:rsid w:val="007B4DFF"/>
    <w:rsid w:val="007B5886"/>
    <w:rsid w:val="007B7A40"/>
    <w:rsid w:val="007C33AB"/>
    <w:rsid w:val="007C6FB9"/>
    <w:rsid w:val="007D06D3"/>
    <w:rsid w:val="007D53CA"/>
    <w:rsid w:val="007D673E"/>
    <w:rsid w:val="007E3C46"/>
    <w:rsid w:val="007F2C54"/>
    <w:rsid w:val="007F387C"/>
    <w:rsid w:val="007F4243"/>
    <w:rsid w:val="00805C66"/>
    <w:rsid w:val="008063B7"/>
    <w:rsid w:val="008071FD"/>
    <w:rsid w:val="00810490"/>
    <w:rsid w:val="0081084F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220B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3F9D"/>
    <w:rsid w:val="009364E6"/>
    <w:rsid w:val="0094437B"/>
    <w:rsid w:val="00944BC8"/>
    <w:rsid w:val="009472D9"/>
    <w:rsid w:val="00952365"/>
    <w:rsid w:val="00953ADB"/>
    <w:rsid w:val="009562D9"/>
    <w:rsid w:val="00963E0B"/>
    <w:rsid w:val="0096526A"/>
    <w:rsid w:val="00970AB3"/>
    <w:rsid w:val="00971C42"/>
    <w:rsid w:val="00974085"/>
    <w:rsid w:val="00975A66"/>
    <w:rsid w:val="00982D89"/>
    <w:rsid w:val="0098486F"/>
    <w:rsid w:val="00996171"/>
    <w:rsid w:val="009A1950"/>
    <w:rsid w:val="009B5718"/>
    <w:rsid w:val="009C4F8F"/>
    <w:rsid w:val="009D10AC"/>
    <w:rsid w:val="009D6543"/>
    <w:rsid w:val="009E775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661EC"/>
    <w:rsid w:val="00A70AB3"/>
    <w:rsid w:val="00A71E60"/>
    <w:rsid w:val="00A76791"/>
    <w:rsid w:val="00A81006"/>
    <w:rsid w:val="00A84D79"/>
    <w:rsid w:val="00A86550"/>
    <w:rsid w:val="00A915DD"/>
    <w:rsid w:val="00A91C09"/>
    <w:rsid w:val="00AA55C0"/>
    <w:rsid w:val="00AA797E"/>
    <w:rsid w:val="00AB315D"/>
    <w:rsid w:val="00AB525F"/>
    <w:rsid w:val="00AC2988"/>
    <w:rsid w:val="00AD0717"/>
    <w:rsid w:val="00AD1B88"/>
    <w:rsid w:val="00AE4D3A"/>
    <w:rsid w:val="00AF5A43"/>
    <w:rsid w:val="00B00AF4"/>
    <w:rsid w:val="00B0396F"/>
    <w:rsid w:val="00B07DB1"/>
    <w:rsid w:val="00B13D1F"/>
    <w:rsid w:val="00B13DB8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0785"/>
    <w:rsid w:val="00B72DA0"/>
    <w:rsid w:val="00B7341C"/>
    <w:rsid w:val="00B74472"/>
    <w:rsid w:val="00B75931"/>
    <w:rsid w:val="00B765D5"/>
    <w:rsid w:val="00B81477"/>
    <w:rsid w:val="00B87D8F"/>
    <w:rsid w:val="00BA1BE7"/>
    <w:rsid w:val="00BA1C84"/>
    <w:rsid w:val="00BA3691"/>
    <w:rsid w:val="00BA3D0C"/>
    <w:rsid w:val="00BB435E"/>
    <w:rsid w:val="00BB4C1A"/>
    <w:rsid w:val="00BC431F"/>
    <w:rsid w:val="00BC5E0E"/>
    <w:rsid w:val="00BC676A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549A"/>
    <w:rsid w:val="00C2357E"/>
    <w:rsid w:val="00C337A3"/>
    <w:rsid w:val="00C44868"/>
    <w:rsid w:val="00C45A18"/>
    <w:rsid w:val="00C5612F"/>
    <w:rsid w:val="00C6269E"/>
    <w:rsid w:val="00C6380E"/>
    <w:rsid w:val="00C6392D"/>
    <w:rsid w:val="00C66699"/>
    <w:rsid w:val="00C7453F"/>
    <w:rsid w:val="00C76D02"/>
    <w:rsid w:val="00C77F6B"/>
    <w:rsid w:val="00C911E8"/>
    <w:rsid w:val="00CA01B0"/>
    <w:rsid w:val="00CB4387"/>
    <w:rsid w:val="00CB5D8A"/>
    <w:rsid w:val="00CC3D79"/>
    <w:rsid w:val="00CC5C33"/>
    <w:rsid w:val="00CC5ECC"/>
    <w:rsid w:val="00CD350A"/>
    <w:rsid w:val="00CD5DAD"/>
    <w:rsid w:val="00CE15D7"/>
    <w:rsid w:val="00CF0DC7"/>
    <w:rsid w:val="00CF31AE"/>
    <w:rsid w:val="00D03DC9"/>
    <w:rsid w:val="00D17F9E"/>
    <w:rsid w:val="00D30A43"/>
    <w:rsid w:val="00D32102"/>
    <w:rsid w:val="00D412CE"/>
    <w:rsid w:val="00D44EA4"/>
    <w:rsid w:val="00D4680A"/>
    <w:rsid w:val="00D47DB6"/>
    <w:rsid w:val="00D53F27"/>
    <w:rsid w:val="00D6069A"/>
    <w:rsid w:val="00D6366D"/>
    <w:rsid w:val="00D65CBC"/>
    <w:rsid w:val="00D81248"/>
    <w:rsid w:val="00D86D4B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5377"/>
    <w:rsid w:val="00E26476"/>
    <w:rsid w:val="00E3407A"/>
    <w:rsid w:val="00E4092A"/>
    <w:rsid w:val="00E42BFE"/>
    <w:rsid w:val="00E45130"/>
    <w:rsid w:val="00E469B6"/>
    <w:rsid w:val="00E46D11"/>
    <w:rsid w:val="00E50B5B"/>
    <w:rsid w:val="00E552FB"/>
    <w:rsid w:val="00E6339D"/>
    <w:rsid w:val="00E66139"/>
    <w:rsid w:val="00E70458"/>
    <w:rsid w:val="00E71C52"/>
    <w:rsid w:val="00E75284"/>
    <w:rsid w:val="00E76EA2"/>
    <w:rsid w:val="00E775D1"/>
    <w:rsid w:val="00E775D7"/>
    <w:rsid w:val="00E77702"/>
    <w:rsid w:val="00E820FA"/>
    <w:rsid w:val="00E8679F"/>
    <w:rsid w:val="00EA20B8"/>
    <w:rsid w:val="00EA2F5A"/>
    <w:rsid w:val="00EA6FCF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31A46"/>
    <w:rsid w:val="00F47089"/>
    <w:rsid w:val="00F564DC"/>
    <w:rsid w:val="00F778EF"/>
    <w:rsid w:val="00F77BC5"/>
    <w:rsid w:val="00F93127"/>
    <w:rsid w:val="00F9358C"/>
    <w:rsid w:val="00F97DD5"/>
    <w:rsid w:val="00FB42F9"/>
    <w:rsid w:val="00FB4938"/>
    <w:rsid w:val="00FB7BB6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rsid w:val="00546887"/>
    <w:rPr>
      <w:color w:val="0000FF"/>
      <w:u w:val="single"/>
    </w:rPr>
  </w:style>
  <w:style w:type="character" w:customStyle="1" w:styleId="NotaCarcter">
    <w:name w:val="Nota Carácter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cter">
    <w:name w:val="Cabeçalho Carácter"/>
    <w:link w:val="Cabealho"/>
    <w:rsid w:val="009B5718"/>
    <w:rPr>
      <w:rFonts w:ascii="Helvetica" w:hAnsi="Helvetica"/>
    </w:rPr>
  </w:style>
  <w:style w:type="paragraph" w:customStyle="1" w:styleId="Default">
    <w:name w:val="Default"/>
    <w:rsid w:val="005A29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rsid w:val="00546887"/>
    <w:rPr>
      <w:color w:val="0000FF"/>
      <w:u w:val="single"/>
    </w:rPr>
  </w:style>
  <w:style w:type="character" w:customStyle="1" w:styleId="NotaCarcter">
    <w:name w:val="Nota Carácter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cter">
    <w:name w:val="Cabeçalho Carácter"/>
    <w:link w:val="Cabealho"/>
    <w:rsid w:val="009B5718"/>
    <w:rPr>
      <w:rFonts w:ascii="Helvetica" w:hAnsi="Helvetica"/>
    </w:rPr>
  </w:style>
  <w:style w:type="paragraph" w:customStyle="1" w:styleId="Default">
    <w:name w:val="Default"/>
    <w:rsid w:val="005A29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3849-AADD-4A39-9DB4-EA93238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fppm-manuel</cp:lastModifiedBy>
  <cp:revision>3</cp:revision>
  <cp:lastPrinted>2012-08-07T13:55:00Z</cp:lastPrinted>
  <dcterms:created xsi:type="dcterms:W3CDTF">2021-12-04T12:20:00Z</dcterms:created>
  <dcterms:modified xsi:type="dcterms:W3CDTF">2021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